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7-336-9 maestra sgp 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228.126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3.294.857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228.126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4.228.126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68.50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